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"/>
        <w:gridCol w:w="452"/>
        <w:gridCol w:w="142"/>
        <w:gridCol w:w="992"/>
        <w:gridCol w:w="142"/>
        <w:gridCol w:w="141"/>
        <w:gridCol w:w="426"/>
        <w:gridCol w:w="283"/>
        <w:gridCol w:w="142"/>
        <w:gridCol w:w="383"/>
        <w:gridCol w:w="326"/>
        <w:gridCol w:w="141"/>
        <w:gridCol w:w="567"/>
        <w:gridCol w:w="142"/>
        <w:gridCol w:w="142"/>
        <w:gridCol w:w="142"/>
        <w:gridCol w:w="425"/>
        <w:gridCol w:w="280"/>
        <w:gridCol w:w="287"/>
        <w:gridCol w:w="142"/>
        <w:gridCol w:w="60"/>
        <w:gridCol w:w="223"/>
        <w:gridCol w:w="284"/>
        <w:gridCol w:w="567"/>
        <w:gridCol w:w="141"/>
        <w:gridCol w:w="567"/>
        <w:gridCol w:w="208"/>
        <w:gridCol w:w="76"/>
        <w:gridCol w:w="992"/>
      </w:tblGrid>
      <w:tr w:rsidR="00FF73DA" w:rsidRPr="00993E73" w14:paraId="51308CB6" w14:textId="77777777" w:rsidTr="00C042FD">
        <w:trPr>
          <w:trHeight w:val="45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13D1A13" w14:textId="77777777"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7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1E0CFE" w14:textId="77777777" w:rsidR="00FF73DA" w:rsidRPr="00427279" w:rsidRDefault="00464A6C" w:rsidP="00464A6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A CADASTRAL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E527B0" w14:textId="77777777" w:rsidR="00FF73DA" w:rsidRDefault="007B0513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</w:t>
            </w:r>
            <w:r w:rsidR="00EE6BAF">
              <w:rPr>
                <w:b/>
                <w:sz w:val="12"/>
                <w:szCs w:val="12"/>
              </w:rPr>
              <w:t>22</w:t>
            </w:r>
          </w:p>
        </w:tc>
      </w:tr>
      <w:tr w:rsidR="00FF73DA" w:rsidRPr="00993E73" w14:paraId="7B4E0FD7" w14:textId="77777777" w:rsidTr="004319B4">
        <w:trPr>
          <w:trHeight w:val="93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31309" w14:textId="77777777"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AA5813" w:rsidRPr="00993E73" w14:paraId="3808A764" w14:textId="77777777" w:rsidTr="00E62291">
        <w:trPr>
          <w:trHeight w:val="498"/>
        </w:trPr>
        <w:tc>
          <w:tcPr>
            <w:tcW w:w="1702" w:type="dxa"/>
            <w:gridSpan w:val="3"/>
          </w:tcPr>
          <w:p w14:paraId="7CC2A78F" w14:textId="77777777" w:rsidR="00AA5813" w:rsidRPr="00F541AE" w:rsidRDefault="00AA5813" w:rsidP="003C6AAF">
            <w:pPr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PF</w:t>
            </w:r>
          </w:p>
          <w:p w14:paraId="52A30DE9" w14:textId="77777777" w:rsidR="00AA5813" w:rsidRPr="003A0CA5" w:rsidRDefault="00C30D84" w:rsidP="003F7572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6237" w:type="dxa"/>
            <w:gridSpan w:val="21"/>
            <w:shd w:val="clear" w:color="auto" w:fill="auto"/>
            <w:vAlign w:val="center"/>
          </w:tcPr>
          <w:p w14:paraId="54599250" w14:textId="77777777" w:rsidR="00AA5813" w:rsidRDefault="00AA5813" w:rsidP="00336A50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NOME SOCIAL</w:t>
            </w:r>
            <w:r w:rsidR="00E62291">
              <w:rPr>
                <w:rFonts w:cstheme="minorHAnsi"/>
                <w:caps/>
                <w:sz w:val="18"/>
                <w:szCs w:val="18"/>
              </w:rPr>
              <w:t>, se aplicável</w:t>
            </w:r>
            <w:r w:rsidRPr="009A7CA6">
              <w:rPr>
                <w:rFonts w:cstheme="minorHAnsi"/>
                <w:caps/>
                <w:sz w:val="18"/>
                <w:szCs w:val="18"/>
              </w:rPr>
              <w:t xml:space="preserve">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</w:p>
          <w:p w14:paraId="0B4EEBC5" w14:textId="77777777" w:rsidR="00AA5813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6DB79CD6" w14:textId="77777777" w:rsidR="00AA5813" w:rsidRPr="002C755D" w:rsidRDefault="00AA5813" w:rsidP="00EE6A75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EE6A75">
              <w:rPr>
                <w:rFonts w:cstheme="minorHAnsi"/>
                <w:caps/>
                <w:sz w:val="18"/>
                <w:szCs w:val="18"/>
              </w:rPr>
              <w:t>FOTO 3X4</w:t>
            </w:r>
          </w:p>
        </w:tc>
      </w:tr>
      <w:tr w:rsidR="00AA5813" w:rsidRPr="00993E73" w14:paraId="069F259C" w14:textId="77777777" w:rsidTr="004319B4">
        <w:trPr>
          <w:trHeight w:val="498"/>
        </w:trPr>
        <w:tc>
          <w:tcPr>
            <w:tcW w:w="7939" w:type="dxa"/>
            <w:gridSpan w:val="24"/>
          </w:tcPr>
          <w:p w14:paraId="3F0A85AA" w14:textId="77777777" w:rsidR="00AA581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14:paraId="11B69889" w14:textId="77777777" w:rsidR="00AA5813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vMerge/>
            <w:vAlign w:val="center"/>
          </w:tcPr>
          <w:p w14:paraId="25068814" w14:textId="77777777" w:rsidR="00AA5813" w:rsidRPr="00EE6A75" w:rsidRDefault="00AA5813" w:rsidP="00EE6A75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14:paraId="71570E99" w14:textId="77777777" w:rsidTr="004319B4">
        <w:trPr>
          <w:trHeight w:val="498"/>
        </w:trPr>
        <w:tc>
          <w:tcPr>
            <w:tcW w:w="1702" w:type="dxa"/>
            <w:gridSpan w:val="3"/>
          </w:tcPr>
          <w:p w14:paraId="227289F2" w14:textId="77777777" w:rsidR="00AA5813" w:rsidRDefault="00AA5813" w:rsidP="002C755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SEXO</w:t>
            </w:r>
          </w:p>
          <w:p w14:paraId="1F22CC34" w14:textId="77777777" w:rsidR="00AA5813" w:rsidRPr="003A0CA5" w:rsidRDefault="00C30D84" w:rsidP="00BB5CAA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- Feminino"/>
                    <w:listEntry w:val="M - Masculino"/>
                  </w:ddList>
                </w:ffData>
              </w:fldChar>
            </w:r>
            <w:bookmarkStart w:id="2" w:name="Dropdown1"/>
            <w:r w:rsidR="00AA5813" w:rsidRPr="003A0CA5">
              <w:rPr>
                <w:rFonts w:cstheme="minorHAnsi"/>
                <w:caps/>
              </w:rPr>
              <w:instrText xml:space="preserve"> FORMDROPDOWN </w:instrText>
            </w:r>
            <w:r w:rsidR="004440A2">
              <w:rPr>
                <w:rFonts w:cstheme="minorHAnsi"/>
                <w:caps/>
              </w:rPr>
            </w:r>
            <w:r w:rsidR="004440A2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2"/>
          </w:p>
        </w:tc>
        <w:tc>
          <w:tcPr>
            <w:tcW w:w="1984" w:type="dxa"/>
            <w:gridSpan w:val="5"/>
          </w:tcPr>
          <w:p w14:paraId="15009EB7" w14:textId="77777777"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NASCIMENTO</w:t>
            </w:r>
          </w:p>
          <w:p w14:paraId="53D59252" w14:textId="77777777" w:rsidR="00AA5813" w:rsidRPr="003A0CA5" w:rsidRDefault="00C30D84" w:rsidP="00CD578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4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4"/>
            <w:r w:rsidR="00882C36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  <w:tc>
          <w:tcPr>
            <w:tcW w:w="4253" w:type="dxa"/>
            <w:gridSpan w:val="16"/>
          </w:tcPr>
          <w:p w14:paraId="435B2456" w14:textId="77777777" w:rsidR="00AA5813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Grupo sanguíneo e fator rh</w:t>
            </w:r>
          </w:p>
          <w:p w14:paraId="1A8DDB33" w14:textId="77777777" w:rsidR="00AA5813" w:rsidRPr="003A0CA5" w:rsidRDefault="00C30D84" w:rsidP="00CC2B3F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+"/>
                    <w:listEntry w:val="A-"/>
                    <w:listEntry w:val="B+"/>
                    <w:listEntry w:val="B-"/>
                    <w:listEntry w:val="AB+"/>
                    <w:listEntry w:val="AB-"/>
                    <w:listEntry w:val="O+"/>
                    <w:listEntry w:val="O-"/>
                  </w:ddList>
                </w:ffData>
              </w:fldChar>
            </w:r>
            <w:bookmarkStart w:id="4" w:name="Dropdown2"/>
            <w:r w:rsidR="00AA5813" w:rsidRPr="003A0CA5">
              <w:rPr>
                <w:rFonts w:cstheme="minorHAnsi"/>
                <w:caps/>
              </w:rPr>
              <w:instrText xml:space="preserve"> FORMDROPDOWN </w:instrText>
            </w:r>
            <w:r w:rsidR="004440A2">
              <w:rPr>
                <w:rFonts w:cstheme="minorHAnsi"/>
                <w:caps/>
              </w:rPr>
            </w:r>
            <w:r w:rsidR="004440A2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4"/>
          </w:p>
        </w:tc>
        <w:tc>
          <w:tcPr>
            <w:tcW w:w="1984" w:type="dxa"/>
            <w:gridSpan w:val="5"/>
            <w:vMerge/>
          </w:tcPr>
          <w:p w14:paraId="4F1EF2D7" w14:textId="77777777" w:rsidR="00AA5813" w:rsidRPr="00711B4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14:paraId="2FAE420B" w14:textId="77777777" w:rsidTr="004319B4">
        <w:trPr>
          <w:trHeight w:val="498"/>
        </w:trPr>
        <w:tc>
          <w:tcPr>
            <w:tcW w:w="7939" w:type="dxa"/>
            <w:gridSpan w:val="24"/>
          </w:tcPr>
          <w:p w14:paraId="33D80463" w14:textId="77777777"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O PAI</w:t>
            </w:r>
          </w:p>
          <w:p w14:paraId="012D06BC" w14:textId="77777777" w:rsidR="00AA5813" w:rsidRPr="003A0CA5" w:rsidRDefault="00C30D84" w:rsidP="00CD578C">
            <w:pPr>
              <w:rPr>
                <w:rFonts w:cstheme="minorHAnsi"/>
                <w:i/>
                <w:caps/>
                <w:sz w:val="18"/>
                <w:szCs w:val="18"/>
              </w:rPr>
            </w:pPr>
            <w:r>
              <w:rPr>
                <w:rFonts w:cstheme="minorHAnsi"/>
                <w:b/>
                <w:i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62291">
              <w:rPr>
                <w:rFonts w:cstheme="minorHAnsi"/>
                <w:b/>
                <w:i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i/>
                <w:caps/>
                <w:noProof/>
              </w:rPr>
            </w:r>
            <w:r>
              <w:rPr>
                <w:rFonts w:cstheme="minorHAnsi"/>
                <w:b/>
                <w:i/>
                <w:caps/>
                <w:noProof/>
              </w:rPr>
              <w:fldChar w:fldCharType="separate"/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14:paraId="376819B0" w14:textId="77777777"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14:paraId="25819A75" w14:textId="77777777" w:rsidTr="004319B4">
        <w:trPr>
          <w:trHeight w:val="498"/>
        </w:trPr>
        <w:tc>
          <w:tcPr>
            <w:tcW w:w="7939" w:type="dxa"/>
            <w:gridSpan w:val="24"/>
          </w:tcPr>
          <w:p w14:paraId="4B285B6A" w14:textId="77777777"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A MÃE</w:t>
            </w:r>
          </w:p>
          <w:p w14:paraId="6647CCEB" w14:textId="77777777" w:rsidR="00AA5813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62291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14:paraId="6B8D4449" w14:textId="77777777"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0D5B9B" w:rsidRPr="00993E73" w14:paraId="483BBC5E" w14:textId="77777777" w:rsidTr="004319B4">
        <w:trPr>
          <w:trHeight w:val="498"/>
        </w:trPr>
        <w:tc>
          <w:tcPr>
            <w:tcW w:w="5529" w:type="dxa"/>
            <w:gridSpan w:val="15"/>
          </w:tcPr>
          <w:p w14:paraId="780F50BE" w14:textId="77777777" w:rsidR="000D5B9B" w:rsidRDefault="000D5B9B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IDADE DE NASCIMENTO</w:t>
            </w:r>
          </w:p>
          <w:p w14:paraId="7E998BD8" w14:textId="77777777" w:rsidR="000D5B9B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847" w:type="dxa"/>
            <w:gridSpan w:val="3"/>
          </w:tcPr>
          <w:p w14:paraId="6396E35D" w14:textId="77777777" w:rsidR="000D5B9B" w:rsidRDefault="000D5B9B" w:rsidP="003C6AA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2E9D5767" w14:textId="77777777" w:rsidR="00057301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b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caps/>
                <w:noProof/>
              </w:rPr>
            </w:r>
            <w:r>
              <w:rPr>
                <w:rFonts w:cstheme="minorHAnsi"/>
                <w:b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>
              <w:rPr>
                <w:rFonts w:cstheme="minorHAnsi"/>
                <w:b/>
                <w:caps/>
                <w:noProof/>
              </w:rPr>
              <w:fldChar w:fldCharType="end"/>
            </w:r>
          </w:p>
        </w:tc>
        <w:tc>
          <w:tcPr>
            <w:tcW w:w="3547" w:type="dxa"/>
            <w:gridSpan w:val="11"/>
          </w:tcPr>
          <w:p w14:paraId="652EE47B" w14:textId="77777777" w:rsidR="00336A50" w:rsidRDefault="00336A50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SCOLARIDADE</w:t>
            </w:r>
          </w:p>
          <w:p w14:paraId="53002942" w14:textId="77777777" w:rsidR="000D5B9B" w:rsidRPr="003A0CA5" w:rsidRDefault="00C30D84" w:rsidP="00057301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6 - Ensino fundamental"/>
                    <w:listEntry w:val="08 - Enisno médio"/>
                    <w:listEntry w:val="09 - Ensino superior incompleto"/>
                    <w:listEntry w:val="10 - Ensino superior"/>
                    <w:listEntry w:val="13 - Mestrado"/>
                    <w:listEntry w:val="14 - Doutorado"/>
                  </w:ddList>
                </w:ffData>
              </w:fldChar>
            </w:r>
            <w:bookmarkStart w:id="5" w:name="Dropdown4"/>
            <w:r w:rsidR="00B33FE1">
              <w:rPr>
                <w:rFonts w:cstheme="minorHAnsi"/>
                <w:caps/>
              </w:rPr>
              <w:instrText xml:space="preserve"> FORMDROPDOWN </w:instrText>
            </w:r>
            <w:r w:rsidR="004440A2">
              <w:rPr>
                <w:rFonts w:cstheme="minorHAnsi"/>
                <w:caps/>
              </w:rPr>
            </w:r>
            <w:r w:rsidR="004440A2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5"/>
          </w:p>
        </w:tc>
      </w:tr>
      <w:tr w:rsidR="00092DEE" w:rsidRPr="00993E73" w14:paraId="0B745E55" w14:textId="77777777" w:rsidTr="004319B4">
        <w:trPr>
          <w:trHeight w:val="498"/>
        </w:trPr>
        <w:tc>
          <w:tcPr>
            <w:tcW w:w="2694" w:type="dxa"/>
            <w:gridSpan w:val="4"/>
          </w:tcPr>
          <w:p w14:paraId="36B63180" w14:textId="77777777"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ESTADO CIVIL</w:t>
            </w:r>
          </w:p>
          <w:p w14:paraId="0695BCB1" w14:textId="77777777" w:rsidR="00092DEE" w:rsidRPr="003A0CA5" w:rsidRDefault="00C30D84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 - Solteiro(a)"/>
                    <w:listEntry w:val="2 - Casado(a)"/>
                    <w:listEntry w:val="3 - Separado(a) judicialmente"/>
                    <w:listEntry w:val="4 - Divorciado(a)"/>
                    <w:listEntry w:val="5 - Viúvo(a)"/>
                  </w:ddList>
                </w:ffData>
              </w:fldChar>
            </w:r>
            <w:bookmarkStart w:id="6" w:name="Dropdown5"/>
            <w:r w:rsidR="0059228B">
              <w:rPr>
                <w:rFonts w:cstheme="minorHAnsi"/>
                <w:caps/>
              </w:rPr>
              <w:instrText xml:space="preserve"> FORMDROPDOWN </w:instrText>
            </w:r>
            <w:r w:rsidR="004440A2">
              <w:rPr>
                <w:rFonts w:cstheme="minorHAnsi"/>
                <w:caps/>
              </w:rPr>
            </w:r>
            <w:r w:rsidR="004440A2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6"/>
          </w:p>
        </w:tc>
        <w:tc>
          <w:tcPr>
            <w:tcW w:w="1843" w:type="dxa"/>
            <w:gridSpan w:val="7"/>
          </w:tcPr>
          <w:p w14:paraId="397486D4" w14:textId="77777777"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R/ORIGEM ÉTNICA</w:t>
            </w:r>
          </w:p>
          <w:p w14:paraId="46653327" w14:textId="77777777" w:rsidR="00092DEE" w:rsidRPr="003A0CA5" w:rsidRDefault="00C30D84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1 - Branca"/>
                    <w:listEntry w:val="03 - Amarela"/>
                    <w:listEntry w:val="04 - Parda"/>
                    <w:listEntry w:val="05 - Indígena"/>
                    <w:listEntry w:val="06 - Preta"/>
                  </w:ddList>
                </w:ffData>
              </w:fldChar>
            </w:r>
            <w:bookmarkStart w:id="7" w:name="Dropdown3"/>
            <w:r w:rsidR="00092DEE" w:rsidRPr="003A0CA5">
              <w:rPr>
                <w:rFonts w:cstheme="minorHAnsi"/>
                <w:caps/>
              </w:rPr>
              <w:instrText xml:space="preserve"> FORMDROPDOWN </w:instrText>
            </w:r>
            <w:r w:rsidR="004440A2">
              <w:rPr>
                <w:rFonts w:cstheme="minorHAnsi"/>
                <w:caps/>
              </w:rPr>
            </w:r>
            <w:r w:rsidR="004440A2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7"/>
          </w:p>
        </w:tc>
        <w:tc>
          <w:tcPr>
            <w:tcW w:w="5386" w:type="dxa"/>
            <w:gridSpan w:val="18"/>
          </w:tcPr>
          <w:p w14:paraId="33684B97" w14:textId="77777777"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ecessidades especiais</w:t>
            </w:r>
          </w:p>
          <w:p w14:paraId="4328B353" w14:textId="77777777" w:rsidR="00092DEE" w:rsidRPr="003A0CA5" w:rsidRDefault="00C30D84" w:rsidP="00C31827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="00F541AE" w:rsidRPr="003A0CA5">
              <w:rPr>
                <w:rFonts w:cstheme="minorHAnsi"/>
                <w:caps/>
              </w:rPr>
              <w:instrText xml:space="preserve"> FORMCHECKBOX </w:instrText>
            </w:r>
            <w:r w:rsidR="004440A2">
              <w:rPr>
                <w:rFonts w:cstheme="minorHAnsi"/>
                <w:caps/>
              </w:rPr>
            </w:r>
            <w:r w:rsidR="004440A2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8"/>
            <w:r w:rsidR="00F541AE" w:rsidRPr="003A0CA5">
              <w:rPr>
                <w:rFonts w:cstheme="minorHAnsi"/>
                <w:caps/>
              </w:rPr>
              <w:t>não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="00F541AE" w:rsidRPr="003A0CA5">
              <w:rPr>
                <w:rFonts w:cstheme="minorHAnsi"/>
                <w:caps/>
              </w:rPr>
              <w:instrText xml:space="preserve"> FORMCHECKBOX </w:instrText>
            </w:r>
            <w:r w:rsidR="004440A2">
              <w:rPr>
                <w:rFonts w:cstheme="minorHAnsi"/>
                <w:caps/>
              </w:rPr>
            </w:r>
            <w:r w:rsidR="004440A2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9"/>
            <w:r w:rsidR="00F541AE" w:rsidRPr="003A0CA5">
              <w:rPr>
                <w:rFonts w:cstheme="minorHAnsi"/>
                <w:caps/>
              </w:rPr>
              <w:t>sim</w:t>
            </w:r>
            <w:r w:rsidR="005010FD" w:rsidRPr="003A0CA5">
              <w:rPr>
                <w:rFonts w:cstheme="minorHAnsi"/>
                <w:caps/>
              </w:rPr>
              <w:t xml:space="preserve">: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C042FD" w:rsidRPr="00993E73" w14:paraId="632304A7" w14:textId="77777777" w:rsidTr="00C042FD">
        <w:trPr>
          <w:trHeight w:val="498"/>
        </w:trPr>
        <w:tc>
          <w:tcPr>
            <w:tcW w:w="9923" w:type="dxa"/>
            <w:gridSpan w:val="29"/>
            <w:tcBorders>
              <w:bottom w:val="single" w:sz="4" w:space="0" w:color="auto"/>
            </w:tcBorders>
          </w:tcPr>
          <w:p w14:paraId="0A539AEE" w14:textId="77777777" w:rsidR="00C042FD" w:rsidRDefault="00C042FD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QUANTIDADE DE DEPENDENTES ECONOMICAMENTE</w:t>
            </w:r>
          </w:p>
          <w:p w14:paraId="446B4AD7" w14:textId="77777777" w:rsidR="00C042FD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042FD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042FD">
              <w:rPr>
                <w:rFonts w:cstheme="minorHAnsi"/>
                <w:caps/>
                <w:noProof/>
              </w:rPr>
              <w:t> </w:t>
            </w:r>
            <w:r w:rsidR="00C042FD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C042FD" w:rsidRPr="00993E73" w14:paraId="216DCC2F" w14:textId="77777777" w:rsidTr="00C042FD">
        <w:trPr>
          <w:trHeight w:val="498"/>
        </w:trPr>
        <w:tc>
          <w:tcPr>
            <w:tcW w:w="3403" w:type="dxa"/>
            <w:gridSpan w:val="7"/>
            <w:tcBorders>
              <w:bottom w:val="single" w:sz="4" w:space="0" w:color="auto"/>
            </w:tcBorders>
          </w:tcPr>
          <w:p w14:paraId="51765FBF" w14:textId="77777777" w:rsidR="00C042FD" w:rsidRDefault="00C042FD" w:rsidP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ACIONALIDADE</w:t>
            </w:r>
          </w:p>
          <w:p w14:paraId="4543FD80" w14:textId="77777777" w:rsidR="00C042FD" w:rsidRDefault="00C30D84" w:rsidP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 - Brasileiro(a) nato(a)"/>
                    <w:listEntry w:val="2 - Naturalizado(a) brasileiro(a)"/>
                    <w:listEntry w:val="3 - Equiparado(a) a brasileiro"/>
                    <w:listEntry w:val="4 - Estrangeiro(a)"/>
                  </w:ddList>
                </w:ffData>
              </w:fldChar>
            </w:r>
            <w:bookmarkStart w:id="10" w:name="Dropdown6"/>
            <w:r w:rsidR="00C042FD">
              <w:rPr>
                <w:rFonts w:cstheme="minorHAnsi"/>
                <w:caps/>
                <w:noProof/>
              </w:rPr>
              <w:instrText xml:space="preserve"> FORMDROPDOWN </w:instrText>
            </w:r>
            <w:r w:rsidR="004440A2">
              <w:rPr>
                <w:rFonts w:cstheme="minorHAnsi"/>
                <w:caps/>
                <w:noProof/>
              </w:rPr>
            </w:r>
            <w:r w:rsidR="004440A2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10"/>
          </w:p>
        </w:tc>
        <w:tc>
          <w:tcPr>
            <w:tcW w:w="6520" w:type="dxa"/>
            <w:gridSpan w:val="22"/>
            <w:tcBorders>
              <w:bottom w:val="single" w:sz="4" w:space="0" w:color="auto"/>
            </w:tcBorders>
          </w:tcPr>
          <w:p w14:paraId="5C60EC8B" w14:textId="77777777" w:rsidR="00C042FD" w:rsidRDefault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chegada ao brasil (se extrangeiro ou brasileiro naturalizado)</w:t>
            </w:r>
          </w:p>
          <w:p w14:paraId="0D5F708F" w14:textId="77777777" w:rsidR="00C042FD" w:rsidRDefault="00C30D84" w:rsidP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042FD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042FD">
              <w:rPr>
                <w:rFonts w:cstheme="minorHAnsi"/>
                <w:caps/>
                <w:noProof/>
              </w:rPr>
              <w:t> </w:t>
            </w:r>
            <w:r w:rsidR="00C042FD">
              <w:rPr>
                <w:rFonts w:cstheme="minorHAnsi"/>
                <w:caps/>
                <w:noProof/>
              </w:rPr>
              <w:t> </w:t>
            </w:r>
            <w:r w:rsidR="00C042FD">
              <w:rPr>
                <w:rFonts w:cstheme="minorHAnsi"/>
                <w:caps/>
                <w:noProof/>
              </w:rPr>
              <w:t> </w:t>
            </w:r>
            <w:r w:rsidR="00C042FD">
              <w:rPr>
                <w:rFonts w:cstheme="minorHAnsi"/>
                <w:caps/>
                <w:noProof/>
              </w:rPr>
              <w:t> </w:t>
            </w:r>
            <w:r w:rsidR="00C042FD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14:paraId="5C26511D" w14:textId="77777777" w:rsidTr="004319B4">
        <w:trPr>
          <w:trHeight w:val="498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0C3EDD53" w14:textId="77777777"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IDENTIDAD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62BD801C" w14:textId="77777777" w:rsidR="007A1988" w:rsidRDefault="00E10FBE" w:rsidP="009C1C8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GISTRO GERAL</w:t>
            </w:r>
          </w:p>
          <w:p w14:paraId="1AE88C8A" w14:textId="77777777" w:rsidR="00BB11F1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</w:tcBorders>
          </w:tcPr>
          <w:p w14:paraId="66643FDB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ÓRGÃO EXPEDIDOR</w:t>
            </w:r>
          </w:p>
          <w:p w14:paraId="2EF29777" w14:textId="77777777" w:rsidR="006027FE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E62291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2BA98114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20C9B5BB" w14:textId="77777777" w:rsidR="007A1988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754D9C20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14:paraId="3D6B659F" w14:textId="77777777" w:rsidR="006027FE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82C36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14:paraId="6937570F" w14:textId="77777777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14:paraId="4502A2E5" w14:textId="77777777"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TÍTULO ELEITORAL</w:t>
            </w:r>
          </w:p>
        </w:tc>
        <w:tc>
          <w:tcPr>
            <w:tcW w:w="3118" w:type="dxa"/>
            <w:gridSpan w:val="10"/>
          </w:tcPr>
          <w:p w14:paraId="11301179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  <w:r w:rsidR="00E10FBE" w:rsidRPr="003A0CA5">
              <w:rPr>
                <w:rFonts w:cstheme="minorHAnsi"/>
                <w:caps/>
                <w:sz w:val="18"/>
                <w:szCs w:val="18"/>
              </w:rPr>
              <w:t xml:space="preserve"> DE INSCRIÇÃO</w:t>
            </w:r>
          </w:p>
          <w:p w14:paraId="7C1B001B" w14:textId="77777777" w:rsidR="007A1988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32E01202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591F967D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BDD295B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ZONA</w:t>
            </w:r>
          </w:p>
          <w:p w14:paraId="5E8849C5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275" w:type="dxa"/>
            <w:gridSpan w:val="5"/>
          </w:tcPr>
          <w:p w14:paraId="2D82EFDF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EÇÃO</w:t>
            </w:r>
          </w:p>
          <w:p w14:paraId="133907AB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0DE7F3CE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MISSÃO</w:t>
            </w:r>
          </w:p>
          <w:p w14:paraId="1680E0A8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14:paraId="08A43755" w14:textId="77777777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14:paraId="0B13C5FA" w14:textId="77777777" w:rsidR="007A1988" w:rsidRPr="007A1988" w:rsidRDefault="00CE623F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 xml:space="preserve">COMPROVANTE </w:t>
            </w:r>
            <w:r w:rsidR="007A1988" w:rsidRPr="007A1988">
              <w:rPr>
                <w:rFonts w:cstheme="minorHAnsi"/>
                <w:b/>
                <w:caps/>
                <w:sz w:val="18"/>
                <w:szCs w:val="18"/>
              </w:rPr>
              <w:t>MILITAR</w:t>
            </w:r>
          </w:p>
        </w:tc>
        <w:tc>
          <w:tcPr>
            <w:tcW w:w="2651" w:type="dxa"/>
            <w:gridSpan w:val="8"/>
          </w:tcPr>
          <w:p w14:paraId="109EAE09" w14:textId="77777777" w:rsidR="007A1988" w:rsidRPr="003A0CA5" w:rsidRDefault="007A1988" w:rsidP="00364B6B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 (R</w:t>
            </w:r>
            <w:r w:rsidR="00364B6B" w:rsidRPr="003A0CA5">
              <w:rPr>
                <w:rFonts w:cstheme="minorHAnsi"/>
                <w:caps/>
                <w:sz w:val="18"/>
                <w:szCs w:val="18"/>
              </w:rPr>
              <w:t>A</w:t>
            </w:r>
            <w:r w:rsidRPr="003A0CA5">
              <w:rPr>
                <w:rFonts w:cstheme="minorHAnsi"/>
                <w:caps/>
                <w:sz w:val="18"/>
                <w:szCs w:val="18"/>
              </w:rPr>
              <w:t>)</w:t>
            </w:r>
          </w:p>
          <w:p w14:paraId="32875B2C" w14:textId="77777777" w:rsidR="005E3EFC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869" w:type="dxa"/>
            <w:gridSpan w:val="15"/>
          </w:tcPr>
          <w:p w14:paraId="0DC180E7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ORGÃO DE EXPEDIÇ</w:t>
            </w:r>
            <w:r w:rsidR="00B01130">
              <w:rPr>
                <w:rFonts w:cstheme="minorHAnsi"/>
                <w:caps/>
                <w:sz w:val="18"/>
                <w:szCs w:val="18"/>
              </w:rPr>
              <w:t>ã</w:t>
            </w:r>
            <w:r w:rsidRPr="003A0CA5">
              <w:rPr>
                <w:rFonts w:cstheme="minorHAnsi"/>
                <w:caps/>
                <w:sz w:val="18"/>
                <w:szCs w:val="18"/>
              </w:rPr>
              <w:t>O (csm)</w:t>
            </w:r>
          </w:p>
          <w:p w14:paraId="537AD032" w14:textId="77777777" w:rsidR="007A1988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E760C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2991E36F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14:paraId="5CCEE7EC" w14:textId="77777777" w:rsidR="005E3EFC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34DA2" w:rsidRPr="00993E73" w14:paraId="091030E0" w14:textId="77777777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14:paraId="1EEB6F41" w14:textId="77777777" w:rsidR="00534DA2" w:rsidRPr="007A1988" w:rsidRDefault="00534DA2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TRABALHO</w:t>
            </w:r>
          </w:p>
        </w:tc>
        <w:tc>
          <w:tcPr>
            <w:tcW w:w="4111" w:type="dxa"/>
            <w:gridSpan w:val="14"/>
          </w:tcPr>
          <w:p w14:paraId="4917CD01" w14:textId="77777777"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14:paraId="312088A4" w14:textId="77777777" w:rsidR="00534DA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14:paraId="4826B6EC" w14:textId="77777777"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14:paraId="1044502F" w14:textId="77777777" w:rsidR="00534DA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14:paraId="27C4C363" w14:textId="77777777"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42887C2A" w14:textId="77777777" w:rsidR="00534DA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EE6BAF" w:rsidRPr="00993E73" w14:paraId="0432FC6F" w14:textId="77777777" w:rsidTr="00EE6BAF">
        <w:trPr>
          <w:trHeight w:val="498"/>
        </w:trPr>
        <w:tc>
          <w:tcPr>
            <w:tcW w:w="5245" w:type="dxa"/>
            <w:gridSpan w:val="13"/>
            <w:vAlign w:val="center"/>
          </w:tcPr>
          <w:p w14:paraId="4D2FBE24" w14:textId="77777777" w:rsidR="00EE6BAF" w:rsidRPr="003A0CA5" w:rsidRDefault="00EE6BAF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IS/PASEP</w:t>
            </w:r>
          </w:p>
          <w:p w14:paraId="3B9E50D5" w14:textId="77777777" w:rsidR="00EE6BAF" w:rsidRPr="003A0CA5" w:rsidRDefault="00EE6BAF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4678" w:type="dxa"/>
            <w:gridSpan w:val="16"/>
          </w:tcPr>
          <w:p w14:paraId="438FC87B" w14:textId="77777777" w:rsidR="00EE6BAF" w:rsidRPr="003A0CA5" w:rsidRDefault="00EE6BAF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O pRIMEIRO EMPREGO</w:t>
            </w:r>
          </w:p>
          <w:p w14:paraId="7E0AECFF" w14:textId="77777777" w:rsidR="00EE6BAF" w:rsidRPr="003A0CA5" w:rsidRDefault="00EE6BAF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14:paraId="4879A85B" w14:textId="77777777" w:rsidTr="00586672">
        <w:trPr>
          <w:trHeight w:val="407"/>
        </w:trPr>
        <w:tc>
          <w:tcPr>
            <w:tcW w:w="6865" w:type="dxa"/>
            <w:gridSpan w:val="21"/>
            <w:shd w:val="clear" w:color="auto" w:fill="FFFFFF" w:themeFill="background1"/>
          </w:tcPr>
          <w:p w14:paraId="330AE34D" w14:textId="77777777" w:rsidR="0062072B" w:rsidRPr="003A0CA5" w:rsidRDefault="00636E99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ENDEREÇO RESIDENCIAL</w:t>
            </w:r>
          </w:p>
          <w:p w14:paraId="43BEC48F" w14:textId="77777777" w:rsidR="0062072B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14:paraId="088775A6" w14:textId="77777777"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14:paraId="4FB910A9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 w:themeFill="background1"/>
          </w:tcPr>
          <w:p w14:paraId="09C0F572" w14:textId="77777777"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14:paraId="4A94C5EB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86672" w:rsidRPr="00993E73" w14:paraId="55E705E4" w14:textId="77777777" w:rsidTr="00C042FD">
        <w:trPr>
          <w:trHeight w:val="407"/>
        </w:trPr>
        <w:tc>
          <w:tcPr>
            <w:tcW w:w="3403" w:type="dxa"/>
            <w:gridSpan w:val="7"/>
            <w:shd w:val="clear" w:color="auto" w:fill="FFFFFF" w:themeFill="background1"/>
          </w:tcPr>
          <w:p w14:paraId="7E3C78AE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14:paraId="70EEB24E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260" w:type="dxa"/>
            <w:gridSpan w:val="12"/>
            <w:shd w:val="clear" w:color="auto" w:fill="FFFFFF" w:themeFill="background1"/>
          </w:tcPr>
          <w:p w14:paraId="103B475C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14:paraId="4D2D52FD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14:paraId="5ED58116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3FC60647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AEBB11A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EP</w:t>
            </w:r>
          </w:p>
          <w:p w14:paraId="2EF60E15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0871B17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IXA POSTAL</w:t>
            </w:r>
          </w:p>
          <w:p w14:paraId="4A270491" w14:textId="77777777" w:rsidR="00586672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7F24" w:rsidRPr="00993E73" w14:paraId="54600377" w14:textId="77777777" w:rsidTr="00586672">
        <w:trPr>
          <w:trHeight w:val="407"/>
        </w:trPr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D9E627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RESIDENCIAL COM DDD</w:t>
            </w:r>
          </w:p>
          <w:p w14:paraId="345F3658" w14:textId="77777777" w:rsidR="00586672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3B48F15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14:paraId="00E1EC8E" w14:textId="77777777" w:rsidR="007B7F24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63CA17B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E-MAIL PESSOAL</w:t>
            </w:r>
          </w:p>
          <w:p w14:paraId="0F0BD7BC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14:paraId="79AF33BF" w14:textId="77777777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C09B" w14:textId="77777777" w:rsidR="007B0513" w:rsidRPr="003A0CA5" w:rsidRDefault="007B0513" w:rsidP="00595BCA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SALÁRIO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REMUNERAÇÃO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BA6" w14:textId="77777777"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 DO </w:t>
            </w:r>
            <w:r w:rsidRPr="003A0CA5">
              <w:rPr>
                <w:rFonts w:cstheme="minorHAnsi"/>
                <w:sz w:val="18"/>
                <w:szCs w:val="18"/>
              </w:rPr>
              <w:t>BANCO</w:t>
            </w:r>
          </w:p>
          <w:p w14:paraId="6FBE28FD" w14:textId="77777777" w:rsidR="007B0513" w:rsidRPr="003A0CA5" w:rsidRDefault="00C30D84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="007B0513" w:rsidRPr="003A0CA5">
              <w:rPr>
                <w:rFonts w:cstheme="minorHAnsi"/>
              </w:rPr>
              <w:instrText xml:space="preserve"> FORMDROPDOWN </w:instrText>
            </w:r>
            <w:r w:rsidR="004440A2">
              <w:rPr>
                <w:rFonts w:cstheme="minorHAnsi"/>
              </w:rPr>
            </w:r>
            <w:r w:rsidR="004440A2">
              <w:rPr>
                <w:rFonts w:cstheme="minorHAnsi"/>
              </w:rPr>
              <w:fldChar w:fldCharType="separate"/>
            </w:r>
            <w:r w:rsidRPr="003A0CA5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226" w14:textId="77777777"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14:paraId="00BD4FE8" w14:textId="77777777" w:rsidR="007B0513" w:rsidRPr="003A0CA5" w:rsidRDefault="00C30D84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B0513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14:paraId="5DF4566C" w14:textId="77777777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16A1" w14:textId="77777777" w:rsidR="007B0513" w:rsidRPr="003A0CA5" w:rsidRDefault="007B0513" w:rsidP="00595BCA">
            <w:pPr>
              <w:jc w:val="center"/>
              <w:rPr>
                <w:rFonts w:cstheme="minorHAnsi"/>
              </w:rPr>
            </w:pPr>
            <w:bookmarkStart w:id="11" w:name="Dropdown9"/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79E" w14:textId="77777777"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14:paraId="7366E5CD" w14:textId="77777777" w:rsidR="007B0513" w:rsidRPr="003A0CA5" w:rsidRDefault="00C30D84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7B0513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bookmarkEnd w:id="11"/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C86" w14:textId="77777777"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SALÁRIO</w:t>
            </w:r>
          </w:p>
          <w:p w14:paraId="65A09EAE" w14:textId="77777777" w:rsidR="007B0513" w:rsidRPr="003A0CA5" w:rsidRDefault="00C30D84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7B0513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14:paraId="1FC8F9CC" w14:textId="77777777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4594" w14:textId="77777777" w:rsidR="008F1FF5" w:rsidRPr="003A0CA5" w:rsidRDefault="008F1FF5" w:rsidP="00595B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CORRENTE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E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DIÁRIAS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82A" w14:textId="77777777" w:rsidR="008F1FF5" w:rsidRDefault="008F1FF5" w:rsidP="007B05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O BANCO</w:t>
            </w:r>
          </w:p>
          <w:p w14:paraId="30F61BFB" w14:textId="77777777" w:rsidR="008F1FF5" w:rsidRPr="003A0CA5" w:rsidRDefault="00C30D84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="008F1FF5">
              <w:rPr>
                <w:rFonts w:cstheme="minorHAnsi"/>
              </w:rPr>
              <w:instrText xml:space="preserve"> FORMDROPDOWN </w:instrText>
            </w:r>
            <w:r w:rsidR="004440A2">
              <w:rPr>
                <w:rFonts w:cstheme="minorHAnsi"/>
              </w:rPr>
            </w:r>
            <w:r w:rsidR="004440A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E6A" w14:textId="77777777"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14:paraId="411362FA" w14:textId="77777777" w:rsidR="008F1FF5" w:rsidRPr="003A0CA5" w:rsidRDefault="00C30D84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8F1FF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14:paraId="3C943227" w14:textId="77777777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CF0" w14:textId="77777777" w:rsidR="008F1FF5" w:rsidRPr="003A0CA5" w:rsidRDefault="008F1FF5" w:rsidP="007B0513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E7C" w14:textId="77777777"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14:paraId="5BF021EF" w14:textId="77777777" w:rsidR="008F1FF5" w:rsidRPr="003A0CA5" w:rsidRDefault="00C30D84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8F1FF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215" w14:textId="77777777"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CORRENTE</w:t>
            </w:r>
          </w:p>
          <w:p w14:paraId="4D868474" w14:textId="77777777" w:rsidR="008F1FF5" w:rsidRPr="003A0CA5" w:rsidRDefault="00C30D84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8F1FF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277D2" w:rsidRPr="00CA7337" w14:paraId="7A145961" w14:textId="77777777" w:rsidTr="008277D2">
        <w:trPr>
          <w:trHeight w:val="319"/>
        </w:trPr>
        <w:tc>
          <w:tcPr>
            <w:tcW w:w="9889" w:type="dxa"/>
          </w:tcPr>
          <w:p w14:paraId="1C54DE1C" w14:textId="77777777" w:rsidR="008277D2" w:rsidRPr="003A0CA5" w:rsidRDefault="008277D2" w:rsidP="008277D2">
            <w:r w:rsidRPr="003A0CA5">
              <w:t>As informações prestadas nesta ficha cadastral exprimem a verdade.</w:t>
            </w:r>
          </w:p>
          <w:p w14:paraId="7ED986C6" w14:textId="77777777" w:rsidR="00CB4495" w:rsidRPr="00CA7337" w:rsidRDefault="00CB4495" w:rsidP="008277D2">
            <w:pPr>
              <w:rPr>
                <w:sz w:val="14"/>
                <w:szCs w:val="14"/>
              </w:rPr>
            </w:pPr>
          </w:p>
        </w:tc>
      </w:tr>
      <w:tr w:rsidR="009E003E" w:rsidRPr="00CA7337" w14:paraId="10395E81" w14:textId="77777777" w:rsidTr="003D486E">
        <w:trPr>
          <w:trHeight w:val="899"/>
        </w:trPr>
        <w:tc>
          <w:tcPr>
            <w:tcW w:w="9889" w:type="dxa"/>
          </w:tcPr>
          <w:p w14:paraId="79B5DD63" w14:textId="77777777" w:rsidR="009E003E" w:rsidRDefault="009E003E" w:rsidP="003A0CA5">
            <w:pPr>
              <w:rPr>
                <w:sz w:val="18"/>
                <w:szCs w:val="18"/>
              </w:rPr>
            </w:pPr>
          </w:p>
          <w:p w14:paraId="50FB289B" w14:textId="77777777" w:rsidR="009E003E" w:rsidRPr="00CD578C" w:rsidRDefault="00C30D84" w:rsidP="009E003E">
            <w:pPr>
              <w:jc w:val="center"/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LO HORIZONTE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A42925">
              <w:rPr>
                <w:rFonts w:cstheme="minorHAnsi"/>
                <w:caps/>
                <w:noProof/>
              </w:rPr>
              <w:instrText xml:space="preserve"> FORMDROPDOWN </w:instrText>
            </w:r>
            <w:r w:rsidR="004440A2">
              <w:rPr>
                <w:rFonts w:cstheme="minorHAnsi"/>
                <w:caps/>
                <w:noProof/>
              </w:rPr>
            </w:r>
            <w:r w:rsidR="004440A2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r w:rsidR="009E003E" w:rsidRPr="00CD578C">
              <w:t xml:space="preserve">,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D02DA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  <w:p w14:paraId="4E51B612" w14:textId="77777777" w:rsidR="009E003E" w:rsidRDefault="009E003E" w:rsidP="009E003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14:paraId="2FC2C2BB" w14:textId="77777777"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14:paraId="5DB552E1" w14:textId="77777777"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3EB2966" w14:textId="77777777" w:rsidR="006C0788" w:rsidRDefault="009E003E" w:rsidP="006C0788">
      <w:pPr>
        <w:spacing w:after="0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14:paraId="6F9FD9CF" w14:textId="77777777" w:rsidR="00D375F3" w:rsidRPr="006C0788" w:rsidRDefault="009E003E" w:rsidP="006C07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sectPr w:rsidR="00D375F3" w:rsidRPr="006C0788" w:rsidSect="00FD1F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0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04C0" w14:textId="77777777" w:rsidR="00D770C0" w:rsidRDefault="00D770C0" w:rsidP="006B50A8">
      <w:pPr>
        <w:spacing w:after="0" w:line="240" w:lineRule="auto"/>
      </w:pPr>
      <w:r>
        <w:separator/>
      </w:r>
    </w:p>
  </w:endnote>
  <w:endnote w:type="continuationSeparator" w:id="0">
    <w:p w14:paraId="79BE5563" w14:textId="77777777" w:rsidR="00D770C0" w:rsidRDefault="00D770C0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724" w14:textId="77777777" w:rsidR="003D486E" w:rsidRPr="002E13F4" w:rsidRDefault="003D486E" w:rsidP="00B27768">
    <w:pPr>
      <w:pStyle w:val="Rodap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75E3" w14:textId="77777777" w:rsidR="003D486E" w:rsidRPr="004315CA" w:rsidRDefault="003D486E">
    <w:pPr>
      <w:pStyle w:val="Rodap"/>
      <w:jc w:val="right"/>
      <w:rPr>
        <w:sz w:val="16"/>
        <w:szCs w:val="16"/>
      </w:rPr>
    </w:pPr>
  </w:p>
  <w:p w14:paraId="4B9B7D20" w14:textId="77777777" w:rsidR="003D486E" w:rsidRDefault="003D4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DD66" w14:textId="77777777" w:rsidR="00D770C0" w:rsidRDefault="00D770C0" w:rsidP="006B50A8">
      <w:pPr>
        <w:spacing w:after="0" w:line="240" w:lineRule="auto"/>
      </w:pPr>
      <w:r>
        <w:separator/>
      </w:r>
    </w:p>
  </w:footnote>
  <w:footnote w:type="continuationSeparator" w:id="0">
    <w:p w14:paraId="5BE57E3E" w14:textId="77777777" w:rsidR="00D770C0" w:rsidRDefault="00D770C0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9C1E" w14:textId="77777777" w:rsidR="003D486E" w:rsidRDefault="003D486E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0899B8D4" wp14:editId="0C545464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1D9A7" w14:textId="77777777" w:rsidR="003D486E" w:rsidRPr="0031149A" w:rsidRDefault="003D486E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AD3" w14:textId="77777777" w:rsidR="003D486E" w:rsidRDefault="003D486E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363CB9" wp14:editId="2DC4481F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4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DRl/uOgPoqMdl/DhmHYr/9kbYSs=" w:salt="i0Yiwg3CAYy1xPIOW1JXV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0A8"/>
    <w:rsid w:val="00010DDD"/>
    <w:rsid w:val="000235E9"/>
    <w:rsid w:val="0003132B"/>
    <w:rsid w:val="00033437"/>
    <w:rsid w:val="00045C57"/>
    <w:rsid w:val="00057301"/>
    <w:rsid w:val="000579F6"/>
    <w:rsid w:val="00057B84"/>
    <w:rsid w:val="0006329A"/>
    <w:rsid w:val="00090041"/>
    <w:rsid w:val="00092DEE"/>
    <w:rsid w:val="000A5177"/>
    <w:rsid w:val="000A55BF"/>
    <w:rsid w:val="000B32C7"/>
    <w:rsid w:val="000B5030"/>
    <w:rsid w:val="000D5B9B"/>
    <w:rsid w:val="000E57F4"/>
    <w:rsid w:val="000F02C0"/>
    <w:rsid w:val="000F39D1"/>
    <w:rsid w:val="001051F0"/>
    <w:rsid w:val="00107A9F"/>
    <w:rsid w:val="00117D76"/>
    <w:rsid w:val="001220B2"/>
    <w:rsid w:val="00124DB8"/>
    <w:rsid w:val="00142826"/>
    <w:rsid w:val="00147058"/>
    <w:rsid w:val="001549A4"/>
    <w:rsid w:val="0016293F"/>
    <w:rsid w:val="001B0594"/>
    <w:rsid w:val="001E760C"/>
    <w:rsid w:val="001E7FB9"/>
    <w:rsid w:val="0024048F"/>
    <w:rsid w:val="0024189F"/>
    <w:rsid w:val="00251160"/>
    <w:rsid w:val="00251C06"/>
    <w:rsid w:val="00290903"/>
    <w:rsid w:val="002A20F1"/>
    <w:rsid w:val="002A43B7"/>
    <w:rsid w:val="002C755D"/>
    <w:rsid w:val="002D2C73"/>
    <w:rsid w:val="002E13F4"/>
    <w:rsid w:val="002E1C35"/>
    <w:rsid w:val="00301995"/>
    <w:rsid w:val="0031149A"/>
    <w:rsid w:val="00336A50"/>
    <w:rsid w:val="00340724"/>
    <w:rsid w:val="00342E4F"/>
    <w:rsid w:val="0035745D"/>
    <w:rsid w:val="00364B6B"/>
    <w:rsid w:val="00375183"/>
    <w:rsid w:val="00393857"/>
    <w:rsid w:val="003A0CA5"/>
    <w:rsid w:val="003B58CC"/>
    <w:rsid w:val="003C6AAF"/>
    <w:rsid w:val="003D486E"/>
    <w:rsid w:val="003D6E9D"/>
    <w:rsid w:val="003F0A93"/>
    <w:rsid w:val="003F7176"/>
    <w:rsid w:val="003F731E"/>
    <w:rsid w:val="003F7572"/>
    <w:rsid w:val="00417D67"/>
    <w:rsid w:val="00420CFB"/>
    <w:rsid w:val="004223D7"/>
    <w:rsid w:val="00427279"/>
    <w:rsid w:val="004315CA"/>
    <w:rsid w:val="004319B4"/>
    <w:rsid w:val="004440A2"/>
    <w:rsid w:val="00445B58"/>
    <w:rsid w:val="00450F39"/>
    <w:rsid w:val="00464A6C"/>
    <w:rsid w:val="00465189"/>
    <w:rsid w:val="00471114"/>
    <w:rsid w:val="00484126"/>
    <w:rsid w:val="004B7D1F"/>
    <w:rsid w:val="004C1C76"/>
    <w:rsid w:val="004D076F"/>
    <w:rsid w:val="004F2DBD"/>
    <w:rsid w:val="005010FD"/>
    <w:rsid w:val="005307FC"/>
    <w:rsid w:val="005348AC"/>
    <w:rsid w:val="00534DA2"/>
    <w:rsid w:val="005637F8"/>
    <w:rsid w:val="00573E61"/>
    <w:rsid w:val="00586672"/>
    <w:rsid w:val="00590988"/>
    <w:rsid w:val="0059228B"/>
    <w:rsid w:val="00595BCA"/>
    <w:rsid w:val="005D28D1"/>
    <w:rsid w:val="005E3EFC"/>
    <w:rsid w:val="006027FE"/>
    <w:rsid w:val="0062072B"/>
    <w:rsid w:val="00632E75"/>
    <w:rsid w:val="00636E99"/>
    <w:rsid w:val="00643975"/>
    <w:rsid w:val="0065092D"/>
    <w:rsid w:val="006516C9"/>
    <w:rsid w:val="0068112B"/>
    <w:rsid w:val="0068116F"/>
    <w:rsid w:val="00683BF1"/>
    <w:rsid w:val="006B1F18"/>
    <w:rsid w:val="006B50A8"/>
    <w:rsid w:val="006B7C09"/>
    <w:rsid w:val="006C0788"/>
    <w:rsid w:val="006C0E83"/>
    <w:rsid w:val="006C48C6"/>
    <w:rsid w:val="006E12F5"/>
    <w:rsid w:val="006F1383"/>
    <w:rsid w:val="006F2092"/>
    <w:rsid w:val="00711B43"/>
    <w:rsid w:val="00714C14"/>
    <w:rsid w:val="00736FD3"/>
    <w:rsid w:val="00742B86"/>
    <w:rsid w:val="00757211"/>
    <w:rsid w:val="00785CCF"/>
    <w:rsid w:val="00787A2F"/>
    <w:rsid w:val="007A1988"/>
    <w:rsid w:val="007A6485"/>
    <w:rsid w:val="007B00A4"/>
    <w:rsid w:val="007B0513"/>
    <w:rsid w:val="007B3688"/>
    <w:rsid w:val="007B7F24"/>
    <w:rsid w:val="007D0F18"/>
    <w:rsid w:val="007E221C"/>
    <w:rsid w:val="007E54EE"/>
    <w:rsid w:val="007F174F"/>
    <w:rsid w:val="0080630B"/>
    <w:rsid w:val="00823FA0"/>
    <w:rsid w:val="008277D2"/>
    <w:rsid w:val="008279FC"/>
    <w:rsid w:val="00841F2D"/>
    <w:rsid w:val="00843059"/>
    <w:rsid w:val="00846759"/>
    <w:rsid w:val="00882C36"/>
    <w:rsid w:val="008A2238"/>
    <w:rsid w:val="008A36B0"/>
    <w:rsid w:val="008C054E"/>
    <w:rsid w:val="008E03E5"/>
    <w:rsid w:val="008F1FF5"/>
    <w:rsid w:val="008F4013"/>
    <w:rsid w:val="008F6C2E"/>
    <w:rsid w:val="009059BC"/>
    <w:rsid w:val="00915547"/>
    <w:rsid w:val="009170AD"/>
    <w:rsid w:val="00932B78"/>
    <w:rsid w:val="00934048"/>
    <w:rsid w:val="009421A9"/>
    <w:rsid w:val="0094450B"/>
    <w:rsid w:val="00947236"/>
    <w:rsid w:val="0095027C"/>
    <w:rsid w:val="00951240"/>
    <w:rsid w:val="00952CCC"/>
    <w:rsid w:val="009671EF"/>
    <w:rsid w:val="00993E73"/>
    <w:rsid w:val="00996057"/>
    <w:rsid w:val="009A7CA6"/>
    <w:rsid w:val="009B01B0"/>
    <w:rsid w:val="009C1C86"/>
    <w:rsid w:val="009D2322"/>
    <w:rsid w:val="009E003E"/>
    <w:rsid w:val="009F6317"/>
    <w:rsid w:val="00A14435"/>
    <w:rsid w:val="00A155F1"/>
    <w:rsid w:val="00A40D2F"/>
    <w:rsid w:val="00A42925"/>
    <w:rsid w:val="00A42BB8"/>
    <w:rsid w:val="00A466E7"/>
    <w:rsid w:val="00A646AD"/>
    <w:rsid w:val="00A67AA7"/>
    <w:rsid w:val="00A71457"/>
    <w:rsid w:val="00A739DF"/>
    <w:rsid w:val="00AA16A7"/>
    <w:rsid w:val="00AA5813"/>
    <w:rsid w:val="00AB3D23"/>
    <w:rsid w:val="00AB41AE"/>
    <w:rsid w:val="00AC4869"/>
    <w:rsid w:val="00AD02DA"/>
    <w:rsid w:val="00AD5B15"/>
    <w:rsid w:val="00AE3096"/>
    <w:rsid w:val="00AF2740"/>
    <w:rsid w:val="00AF2866"/>
    <w:rsid w:val="00B01130"/>
    <w:rsid w:val="00B1574B"/>
    <w:rsid w:val="00B2509C"/>
    <w:rsid w:val="00B2775F"/>
    <w:rsid w:val="00B27768"/>
    <w:rsid w:val="00B277A5"/>
    <w:rsid w:val="00B33FE1"/>
    <w:rsid w:val="00B37C88"/>
    <w:rsid w:val="00B41DDB"/>
    <w:rsid w:val="00B65603"/>
    <w:rsid w:val="00B6566F"/>
    <w:rsid w:val="00B729EA"/>
    <w:rsid w:val="00B767E5"/>
    <w:rsid w:val="00B800DC"/>
    <w:rsid w:val="00BA0EE1"/>
    <w:rsid w:val="00BB03B3"/>
    <w:rsid w:val="00BB11F1"/>
    <w:rsid w:val="00BB5CAA"/>
    <w:rsid w:val="00C042FD"/>
    <w:rsid w:val="00C04810"/>
    <w:rsid w:val="00C224E7"/>
    <w:rsid w:val="00C30D84"/>
    <w:rsid w:val="00C31827"/>
    <w:rsid w:val="00C54B89"/>
    <w:rsid w:val="00C61D3F"/>
    <w:rsid w:val="00C63D3E"/>
    <w:rsid w:val="00C66B69"/>
    <w:rsid w:val="00C813B5"/>
    <w:rsid w:val="00C95C35"/>
    <w:rsid w:val="00C97545"/>
    <w:rsid w:val="00CA7337"/>
    <w:rsid w:val="00CB4495"/>
    <w:rsid w:val="00CC06D4"/>
    <w:rsid w:val="00CC2B3F"/>
    <w:rsid w:val="00CD1C2E"/>
    <w:rsid w:val="00CD50F2"/>
    <w:rsid w:val="00CD578C"/>
    <w:rsid w:val="00CE3296"/>
    <w:rsid w:val="00CE53AB"/>
    <w:rsid w:val="00CE623F"/>
    <w:rsid w:val="00CF3579"/>
    <w:rsid w:val="00CF63D9"/>
    <w:rsid w:val="00D115E5"/>
    <w:rsid w:val="00D31CC8"/>
    <w:rsid w:val="00D375F3"/>
    <w:rsid w:val="00D47F05"/>
    <w:rsid w:val="00D67D78"/>
    <w:rsid w:val="00D770C0"/>
    <w:rsid w:val="00D9022F"/>
    <w:rsid w:val="00D9564F"/>
    <w:rsid w:val="00D9691C"/>
    <w:rsid w:val="00DA19BC"/>
    <w:rsid w:val="00DC1AE2"/>
    <w:rsid w:val="00DF7B3D"/>
    <w:rsid w:val="00E10643"/>
    <w:rsid w:val="00E10FBE"/>
    <w:rsid w:val="00E162CE"/>
    <w:rsid w:val="00E61B45"/>
    <w:rsid w:val="00E62291"/>
    <w:rsid w:val="00E879B8"/>
    <w:rsid w:val="00E87BD6"/>
    <w:rsid w:val="00E90642"/>
    <w:rsid w:val="00EC54FD"/>
    <w:rsid w:val="00EE6A75"/>
    <w:rsid w:val="00EE6BAF"/>
    <w:rsid w:val="00EF469A"/>
    <w:rsid w:val="00F17AAB"/>
    <w:rsid w:val="00F20908"/>
    <w:rsid w:val="00F440F7"/>
    <w:rsid w:val="00F52315"/>
    <w:rsid w:val="00F541AE"/>
    <w:rsid w:val="00F855A5"/>
    <w:rsid w:val="00F933A0"/>
    <w:rsid w:val="00FA6F7F"/>
    <w:rsid w:val="00FB6332"/>
    <w:rsid w:val="00FB72EF"/>
    <w:rsid w:val="00FC24BE"/>
    <w:rsid w:val="00FC28F1"/>
    <w:rsid w:val="00FD1C82"/>
    <w:rsid w:val="00FD1FCB"/>
    <w:rsid w:val="00FD7148"/>
    <w:rsid w:val="00FF2BBB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4F876C1"/>
  <w15:docId w15:val="{284AEBB1-B600-42C5-8F8B-2D1C9837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2C75-F303-4FB9-8E8D-3D613B86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Rodrigo Venâncio</cp:lastModifiedBy>
  <cp:revision>18</cp:revision>
  <cp:lastPrinted>2017-03-21T16:39:00Z</cp:lastPrinted>
  <dcterms:created xsi:type="dcterms:W3CDTF">2017-06-20T20:53:00Z</dcterms:created>
  <dcterms:modified xsi:type="dcterms:W3CDTF">2022-11-08T14:10:00Z</dcterms:modified>
</cp:coreProperties>
</file>